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28609" w14:textId="77777777" w:rsidR="000261F0" w:rsidRDefault="000261F0" w:rsidP="00E8656A">
      <w:pPr>
        <w:jc w:val="center"/>
        <w:rPr>
          <w:rFonts w:ascii="Comic Sans MS" w:hAnsi="Comic Sans MS" w:cs="Arial"/>
          <w:b/>
          <w:sz w:val="32"/>
          <w:szCs w:val="32"/>
        </w:rPr>
      </w:pPr>
    </w:p>
    <w:p w14:paraId="209BFECD" w14:textId="53533F5C" w:rsidR="00144DCC" w:rsidRPr="00E8656A" w:rsidRDefault="00F46B2A" w:rsidP="00E8656A">
      <w:pPr>
        <w:jc w:val="center"/>
        <w:rPr>
          <w:rFonts w:ascii="Comic Sans MS" w:hAnsi="Comic Sans MS" w:cs="Arial"/>
          <w:b/>
          <w:sz w:val="32"/>
          <w:szCs w:val="32"/>
        </w:rPr>
      </w:pPr>
      <w:bookmarkStart w:id="0" w:name="_GoBack"/>
      <w:bookmarkEnd w:id="0"/>
      <w:r w:rsidRPr="00E8656A">
        <w:rPr>
          <w:rFonts w:ascii="Comic Sans MS" w:hAnsi="Comic Sans MS" w:cs="Arial"/>
          <w:b/>
          <w:sz w:val="32"/>
          <w:szCs w:val="32"/>
        </w:rPr>
        <w:t xml:space="preserve">Year </w:t>
      </w:r>
      <w:r w:rsidR="002B7DD8" w:rsidRPr="00E8656A">
        <w:rPr>
          <w:rFonts w:ascii="Comic Sans MS" w:hAnsi="Comic Sans MS" w:cs="Arial"/>
          <w:b/>
          <w:sz w:val="32"/>
          <w:szCs w:val="32"/>
        </w:rPr>
        <w:t>2</w:t>
      </w:r>
      <w:r w:rsidR="00135F44" w:rsidRPr="00E8656A">
        <w:rPr>
          <w:rFonts w:ascii="Comic Sans MS" w:hAnsi="Comic Sans MS" w:cs="Arial"/>
          <w:b/>
          <w:sz w:val="32"/>
          <w:szCs w:val="32"/>
        </w:rPr>
        <w:t xml:space="preserve"> Spring</w:t>
      </w:r>
      <w:r w:rsidR="00A338F3" w:rsidRPr="00E8656A">
        <w:rPr>
          <w:rFonts w:ascii="Comic Sans MS" w:hAnsi="Comic Sans MS" w:cs="Arial"/>
          <w:b/>
          <w:sz w:val="32"/>
          <w:szCs w:val="32"/>
        </w:rPr>
        <w:t xml:space="preserve"> </w:t>
      </w:r>
      <w:r w:rsidR="00AE081E" w:rsidRPr="00E8656A">
        <w:rPr>
          <w:rFonts w:ascii="Comic Sans MS" w:hAnsi="Comic Sans MS" w:cs="Arial"/>
          <w:b/>
          <w:sz w:val="32"/>
          <w:szCs w:val="32"/>
        </w:rPr>
        <w:t>2</w:t>
      </w:r>
      <w:r w:rsidR="00A338F3" w:rsidRPr="00E8656A">
        <w:rPr>
          <w:rFonts w:ascii="Comic Sans MS" w:hAnsi="Comic Sans MS" w:cs="Arial"/>
          <w:b/>
          <w:sz w:val="32"/>
          <w:szCs w:val="32"/>
        </w:rPr>
        <w:t xml:space="preserve"> </w:t>
      </w:r>
      <w:r w:rsidR="00AE081E" w:rsidRPr="00E8656A">
        <w:rPr>
          <w:rFonts w:ascii="Comic Sans MS" w:hAnsi="Comic Sans MS" w:cs="Arial"/>
          <w:b/>
          <w:sz w:val="32"/>
          <w:szCs w:val="32"/>
        </w:rPr>
        <w:t>Habitats</w:t>
      </w:r>
    </w:p>
    <w:tbl>
      <w:tblPr>
        <w:tblStyle w:val="TableGrid"/>
        <w:tblW w:w="15026" w:type="dxa"/>
        <w:tblInd w:w="-572" w:type="dxa"/>
        <w:tblLook w:val="04A0" w:firstRow="1" w:lastRow="0" w:firstColumn="1" w:lastColumn="0" w:noHBand="0" w:noVBand="1"/>
      </w:tblPr>
      <w:tblGrid>
        <w:gridCol w:w="5108"/>
        <w:gridCol w:w="6091"/>
        <w:gridCol w:w="3827"/>
      </w:tblGrid>
      <w:tr w:rsidR="0077765C" w:rsidRPr="00401E03" w14:paraId="1721F92A" w14:textId="77777777" w:rsidTr="00BB14B0">
        <w:trPr>
          <w:trHeight w:val="708"/>
        </w:trPr>
        <w:tc>
          <w:tcPr>
            <w:tcW w:w="5108" w:type="dxa"/>
            <w:shd w:val="clear" w:color="auto" w:fill="FFFF00"/>
          </w:tcPr>
          <w:p w14:paraId="1B8AC80E" w14:textId="77777777" w:rsidR="008343C9" w:rsidRPr="006A515B" w:rsidRDefault="006A515B" w:rsidP="00BB14B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A515B">
              <w:rPr>
                <w:rFonts w:ascii="Comic Sans MS" w:hAnsi="Comic Sans MS"/>
                <w:b/>
                <w:sz w:val="28"/>
                <w:szCs w:val="24"/>
              </w:rPr>
              <w:t>Learning objectives for this topic</w:t>
            </w:r>
          </w:p>
        </w:tc>
        <w:tc>
          <w:tcPr>
            <w:tcW w:w="6091" w:type="dxa"/>
            <w:shd w:val="clear" w:color="auto" w:fill="FFFF00"/>
          </w:tcPr>
          <w:p w14:paraId="362982CD" w14:textId="77777777" w:rsidR="008343C9" w:rsidRPr="00401E03" w:rsidRDefault="00BB14B0" w:rsidP="00777401">
            <w:pPr>
              <w:tabs>
                <w:tab w:val="left" w:pos="1155"/>
                <w:tab w:val="center" w:pos="2729"/>
              </w:tabs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8"/>
                <w:szCs w:val="24"/>
              </w:rPr>
              <w:tab/>
            </w:r>
            <w:r>
              <w:rPr>
                <w:rFonts w:ascii="Comic Sans MS" w:hAnsi="Comic Sans MS"/>
                <w:b/>
                <w:sz w:val="28"/>
                <w:szCs w:val="24"/>
              </w:rPr>
              <w:tab/>
              <w:t xml:space="preserve">Key </w:t>
            </w:r>
            <w:r w:rsidR="00777401">
              <w:rPr>
                <w:rFonts w:ascii="Comic Sans MS" w:hAnsi="Comic Sans MS"/>
                <w:b/>
                <w:sz w:val="28"/>
                <w:szCs w:val="24"/>
              </w:rPr>
              <w:t>v</w:t>
            </w:r>
            <w:r>
              <w:rPr>
                <w:rFonts w:ascii="Comic Sans MS" w:hAnsi="Comic Sans MS"/>
                <w:b/>
                <w:sz w:val="28"/>
                <w:szCs w:val="24"/>
              </w:rPr>
              <w:t>ocabulary</w:t>
            </w:r>
            <w:r w:rsidR="000E68BA" w:rsidRPr="00D008A9">
              <w:rPr>
                <w:rFonts w:ascii="Comic Sans MS" w:hAnsi="Comic Sans MS"/>
                <w:b/>
                <w:sz w:val="28"/>
                <w:szCs w:val="24"/>
              </w:rPr>
              <w:t xml:space="preserve"> </w:t>
            </w:r>
          </w:p>
        </w:tc>
        <w:tc>
          <w:tcPr>
            <w:tcW w:w="3827" w:type="dxa"/>
            <w:shd w:val="clear" w:color="auto" w:fill="FFFF00"/>
          </w:tcPr>
          <w:p w14:paraId="718BB169" w14:textId="77777777" w:rsidR="008343C9" w:rsidRPr="00D008A9" w:rsidRDefault="000E68BA" w:rsidP="0020274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D008A9">
              <w:rPr>
                <w:rFonts w:ascii="Comic Sans MS" w:hAnsi="Comic Sans MS"/>
                <w:b/>
                <w:sz w:val="28"/>
                <w:szCs w:val="28"/>
              </w:rPr>
              <w:t>Useful websites</w:t>
            </w:r>
            <w:r w:rsidR="009220A7">
              <w:rPr>
                <w:rFonts w:ascii="Comic Sans MS" w:hAnsi="Comic Sans MS"/>
                <w:b/>
                <w:sz w:val="28"/>
                <w:szCs w:val="28"/>
              </w:rPr>
              <w:t xml:space="preserve"> to search for</w:t>
            </w:r>
          </w:p>
        </w:tc>
      </w:tr>
      <w:tr w:rsidR="0077765C" w:rsidRPr="00CC4EE7" w14:paraId="6ADD70D5" w14:textId="77777777" w:rsidTr="000261F0">
        <w:trPr>
          <w:trHeight w:val="1028"/>
        </w:trPr>
        <w:tc>
          <w:tcPr>
            <w:tcW w:w="5108" w:type="dxa"/>
            <w:vMerge w:val="restart"/>
          </w:tcPr>
          <w:p w14:paraId="079A2740" w14:textId="77777777" w:rsidR="002D2B47" w:rsidRPr="000261F0" w:rsidRDefault="00CC4EE7" w:rsidP="002E1959">
            <w:pPr>
              <w:pStyle w:val="Subtitle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  <w:r w:rsidRPr="000261F0"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  <w:t xml:space="preserve">To know that most living things live in habitats to which they are suited. </w:t>
            </w:r>
          </w:p>
          <w:p w14:paraId="22EE5CC7" w14:textId="77777777" w:rsidR="00CC4EE7" w:rsidRPr="000261F0" w:rsidRDefault="00CC4EE7" w:rsidP="002E1959">
            <w:pPr>
              <w:pStyle w:val="Subtitle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  <w:p w14:paraId="748172A7" w14:textId="77777777" w:rsidR="00CC4EE7" w:rsidRPr="000261F0" w:rsidRDefault="00CC4EE7" w:rsidP="002E1959">
            <w:pPr>
              <w:pStyle w:val="Subtitle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0261F0"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  <w:t>To be able to describe how different habitats provide for the basic need of different kinds of plants and animals and know how they depend on each other.</w:t>
            </w:r>
            <w:r w:rsidRPr="000261F0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</w:p>
          <w:p w14:paraId="3597EDCB" w14:textId="77777777" w:rsidR="00CC4EE7" w:rsidRPr="000261F0" w:rsidRDefault="00CC4EE7" w:rsidP="002E1959">
            <w:pPr>
              <w:pStyle w:val="Subtitle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36CFB106" w14:textId="77777777" w:rsidR="00CC4EE7" w:rsidRPr="000261F0" w:rsidRDefault="00CC4EE7" w:rsidP="002E1959">
            <w:pPr>
              <w:pStyle w:val="Subtitle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  <w:r w:rsidRPr="000261F0"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  <w:t xml:space="preserve">To observe and describe the weather associated with different seasons and how day length varies. </w:t>
            </w:r>
          </w:p>
          <w:p w14:paraId="662ECE4B" w14:textId="77777777" w:rsidR="00CC4EE7" w:rsidRPr="000261F0" w:rsidRDefault="00CC4EE7" w:rsidP="002E1959">
            <w:pPr>
              <w:pStyle w:val="Subtitle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  <w:p w14:paraId="72FFD47F" w14:textId="253916B5" w:rsidR="00CC4EE7" w:rsidRPr="000261F0" w:rsidRDefault="00CC4EE7" w:rsidP="002E1959">
            <w:pPr>
              <w:pStyle w:val="Subtitle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  <w:r w:rsidRPr="000261F0"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  <w:t xml:space="preserve">To investigate which plants and birds can be observed in our locality at this time of year and identify and name them.  </w:t>
            </w:r>
          </w:p>
          <w:p w14:paraId="0A76F826" w14:textId="77777777" w:rsidR="00CC4EE7" w:rsidRPr="000261F0" w:rsidRDefault="00CC4EE7" w:rsidP="002E1959">
            <w:pPr>
              <w:pStyle w:val="Subtitle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  <w:p w14:paraId="6B7494B9" w14:textId="77777777" w:rsidR="00CC4EE7" w:rsidRPr="000261F0" w:rsidRDefault="00CC4EE7" w:rsidP="002E1959">
            <w:pPr>
              <w:pStyle w:val="Subtitle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  <w:r w:rsidRPr="000261F0"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  <w:t xml:space="preserve">To make observational drawings of plants and animals in our locality. </w:t>
            </w:r>
          </w:p>
          <w:p w14:paraId="602FB6A2" w14:textId="77777777" w:rsidR="00CC4EE7" w:rsidRPr="000261F0" w:rsidRDefault="00CC4EE7" w:rsidP="002E1959">
            <w:pPr>
              <w:pStyle w:val="Subtitle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  <w:p w14:paraId="021E3FCE" w14:textId="77777777" w:rsidR="00CC4EE7" w:rsidRPr="000261F0" w:rsidRDefault="00CC4EE7" w:rsidP="002E1959">
            <w:pPr>
              <w:pStyle w:val="Subtitle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  <w:r w:rsidRPr="000261F0"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  <w:t xml:space="preserve">To explore and compare the differences between things that are living, dead and never been alive. </w:t>
            </w:r>
          </w:p>
          <w:p w14:paraId="71E0EF76" w14:textId="77777777" w:rsidR="00CC4EE7" w:rsidRPr="000261F0" w:rsidRDefault="00CC4EE7" w:rsidP="002E1959">
            <w:pPr>
              <w:pStyle w:val="Subtitle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  <w:p w14:paraId="61903869" w14:textId="77777777" w:rsidR="00CC4EE7" w:rsidRPr="000261F0" w:rsidRDefault="00CC4EE7" w:rsidP="002E1959">
            <w:pPr>
              <w:pStyle w:val="Subtitle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  <w:r w:rsidRPr="000261F0"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  <w:t xml:space="preserve">To find out about and describe the basic needs of animals for survival (water, food and air). </w:t>
            </w:r>
          </w:p>
          <w:p w14:paraId="139EF0AA" w14:textId="77777777" w:rsidR="00CC4EE7" w:rsidRPr="000261F0" w:rsidRDefault="00CC4EE7" w:rsidP="002E1959">
            <w:pPr>
              <w:pStyle w:val="Subtitle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  <w:p w14:paraId="18F5808E" w14:textId="77777777" w:rsidR="00CC4EE7" w:rsidRPr="000261F0" w:rsidRDefault="00CC4EE7" w:rsidP="002E1959">
            <w:pPr>
              <w:pStyle w:val="Subtitle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  <w:r w:rsidRPr="000261F0"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  <w:t xml:space="preserve">To identify that most animals live in habitats to which they are suited. </w:t>
            </w:r>
          </w:p>
          <w:p w14:paraId="20201C93" w14:textId="77777777" w:rsidR="00CC4EE7" w:rsidRPr="000261F0" w:rsidRDefault="00CC4EE7" w:rsidP="002E1959">
            <w:pPr>
              <w:pStyle w:val="Subtitle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  <w:p w14:paraId="7B32D731" w14:textId="77777777" w:rsidR="00CC4EE7" w:rsidRPr="000261F0" w:rsidRDefault="00CC4EE7" w:rsidP="002E1959">
            <w:pPr>
              <w:pStyle w:val="Subtitle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  <w:r w:rsidRPr="000261F0"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  <w:t xml:space="preserve">To design a habitat to provide for the basic need s of birds in our local area. </w:t>
            </w:r>
          </w:p>
          <w:p w14:paraId="24A7EDC8" w14:textId="77777777" w:rsidR="00CC4EE7" w:rsidRPr="000261F0" w:rsidRDefault="00CC4EE7" w:rsidP="002E1959">
            <w:pPr>
              <w:pStyle w:val="Subtitle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  <w:p w14:paraId="382304A4" w14:textId="20EB640B" w:rsidR="00CC4EE7" w:rsidRPr="00CC4EE7" w:rsidRDefault="00CC4EE7" w:rsidP="002E1959">
            <w:pPr>
              <w:pStyle w:val="Subtitle"/>
              <w:jc w:val="left"/>
              <w:rPr>
                <w:rFonts w:ascii="Arial" w:hAnsi="Arial" w:cs="Arial"/>
                <w:b w:val="0"/>
                <w:bCs w:val="0"/>
                <w:sz w:val="24"/>
                <w:u w:val="none"/>
              </w:rPr>
            </w:pPr>
            <w:r w:rsidRPr="000261F0"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  <w:t>To identify and name a variety of birds in their habitat, local to us.</w:t>
            </w:r>
            <w:r>
              <w:rPr>
                <w:rFonts w:ascii="Arial" w:hAnsi="Arial" w:cs="Arial"/>
                <w:b w:val="0"/>
                <w:bCs w:val="0"/>
                <w:sz w:val="24"/>
                <w:u w:val="none"/>
              </w:rPr>
              <w:t xml:space="preserve"> </w:t>
            </w:r>
          </w:p>
        </w:tc>
        <w:tc>
          <w:tcPr>
            <w:tcW w:w="6091" w:type="dxa"/>
            <w:vMerge w:val="restart"/>
          </w:tcPr>
          <w:p w14:paraId="724BEBE5" w14:textId="05A5190A" w:rsidR="00BD49F6" w:rsidRPr="000261F0" w:rsidRDefault="00D00465" w:rsidP="002E1959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0261F0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Environment </w:t>
            </w:r>
            <w:r w:rsidR="00F04A52" w:rsidRPr="000261F0">
              <w:rPr>
                <w:rFonts w:ascii="Comic Sans MS" w:hAnsi="Comic Sans MS"/>
                <w:sz w:val="24"/>
                <w:szCs w:val="24"/>
              </w:rPr>
              <w:t>–</w:t>
            </w:r>
            <w:r w:rsidRPr="000261F0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F04A52" w:rsidRPr="000261F0">
              <w:rPr>
                <w:rFonts w:ascii="Comic Sans MS" w:hAnsi="Comic Sans MS"/>
                <w:sz w:val="24"/>
                <w:szCs w:val="24"/>
              </w:rPr>
              <w:t>all the physical features on earth, including everything living and non-living.</w:t>
            </w:r>
          </w:p>
          <w:p w14:paraId="3259BE94" w14:textId="77777777" w:rsidR="00D00465" w:rsidRPr="000261F0" w:rsidRDefault="00D00465" w:rsidP="002E1959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14:paraId="64820DCA" w14:textId="3CB66489" w:rsidR="00D00465" w:rsidRPr="000261F0" w:rsidRDefault="00D00465" w:rsidP="002E1959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0261F0">
              <w:rPr>
                <w:rFonts w:ascii="Comic Sans MS" w:hAnsi="Comic Sans MS"/>
                <w:b/>
                <w:bCs/>
                <w:sz w:val="24"/>
                <w:szCs w:val="24"/>
              </w:rPr>
              <w:t>Habitat</w:t>
            </w:r>
            <w:r w:rsidRPr="000261F0">
              <w:rPr>
                <w:rFonts w:ascii="Comic Sans MS" w:hAnsi="Comic Sans MS"/>
                <w:sz w:val="24"/>
                <w:szCs w:val="24"/>
              </w:rPr>
              <w:t xml:space="preserve"> –</w:t>
            </w:r>
            <w:r w:rsidR="00F04A52" w:rsidRPr="000261F0">
              <w:rPr>
                <w:rFonts w:ascii="Comic Sans MS" w:hAnsi="Comic Sans MS"/>
                <w:sz w:val="24"/>
                <w:szCs w:val="24"/>
              </w:rPr>
              <w:t xml:space="preserve"> the home of an animal or plant.</w:t>
            </w:r>
            <w:r w:rsidRPr="000261F0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14:paraId="23EF5F0A" w14:textId="77777777" w:rsidR="00D00465" w:rsidRPr="000261F0" w:rsidRDefault="00D00465" w:rsidP="002E1959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14:paraId="38CB7042" w14:textId="0217C896" w:rsidR="00D00465" w:rsidRPr="000261F0" w:rsidRDefault="00D00465" w:rsidP="002E1959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0261F0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Weather </w:t>
            </w:r>
            <w:r w:rsidRPr="000261F0">
              <w:rPr>
                <w:rFonts w:ascii="Comic Sans MS" w:hAnsi="Comic Sans MS"/>
                <w:sz w:val="24"/>
                <w:szCs w:val="24"/>
              </w:rPr>
              <w:t xml:space="preserve">– </w:t>
            </w:r>
            <w:r w:rsidR="00F04A52" w:rsidRPr="000261F0">
              <w:rPr>
                <w:rFonts w:ascii="Comic Sans MS" w:hAnsi="Comic Sans MS"/>
                <w:sz w:val="24"/>
                <w:szCs w:val="24"/>
              </w:rPr>
              <w:t>sunshine, rain, wind, storms or snow which can change daily depending on the season.</w:t>
            </w:r>
          </w:p>
          <w:p w14:paraId="7C76072B" w14:textId="77777777" w:rsidR="00D00465" w:rsidRPr="000261F0" w:rsidRDefault="00D00465" w:rsidP="002E1959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14:paraId="1D957B9F" w14:textId="7936A6B6" w:rsidR="00D00465" w:rsidRPr="000261F0" w:rsidRDefault="00D00465" w:rsidP="002E1959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0261F0">
              <w:rPr>
                <w:rFonts w:ascii="Comic Sans MS" w:hAnsi="Comic Sans MS"/>
                <w:b/>
                <w:bCs/>
                <w:sz w:val="24"/>
                <w:szCs w:val="24"/>
              </w:rPr>
              <w:t>Seasons</w:t>
            </w:r>
            <w:r w:rsidRPr="000261F0">
              <w:rPr>
                <w:rFonts w:ascii="Comic Sans MS" w:hAnsi="Comic Sans MS"/>
                <w:sz w:val="24"/>
                <w:szCs w:val="24"/>
              </w:rPr>
              <w:t xml:space="preserve"> – </w:t>
            </w:r>
            <w:r w:rsidR="00F04A52" w:rsidRPr="000261F0">
              <w:rPr>
                <w:rFonts w:ascii="Comic Sans MS" w:hAnsi="Comic Sans MS"/>
                <w:sz w:val="24"/>
                <w:szCs w:val="24"/>
              </w:rPr>
              <w:t>four different times of year with different weather – summer, spring, autumn and winter.</w:t>
            </w:r>
          </w:p>
          <w:p w14:paraId="5181B0D2" w14:textId="7DBA40F0" w:rsidR="00D00465" w:rsidRPr="000261F0" w:rsidRDefault="00D00465" w:rsidP="002E1959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14:paraId="6D5A34EA" w14:textId="5A071833" w:rsidR="00D00465" w:rsidRPr="000261F0" w:rsidRDefault="00D00465" w:rsidP="002E1959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0261F0">
              <w:rPr>
                <w:rFonts w:ascii="Comic Sans MS" w:hAnsi="Comic Sans MS"/>
                <w:b/>
                <w:bCs/>
                <w:sz w:val="24"/>
                <w:szCs w:val="24"/>
              </w:rPr>
              <w:t>Locality</w:t>
            </w:r>
            <w:r w:rsidRPr="000261F0">
              <w:rPr>
                <w:rFonts w:ascii="Comic Sans MS" w:hAnsi="Comic Sans MS"/>
                <w:sz w:val="24"/>
                <w:szCs w:val="24"/>
              </w:rPr>
              <w:t xml:space="preserve"> – </w:t>
            </w:r>
            <w:r w:rsidR="00F04A52" w:rsidRPr="000261F0">
              <w:rPr>
                <w:rFonts w:ascii="Comic Sans MS" w:hAnsi="Comic Sans MS"/>
                <w:sz w:val="24"/>
                <w:szCs w:val="24"/>
              </w:rPr>
              <w:t>the local area where you live.</w:t>
            </w:r>
          </w:p>
          <w:p w14:paraId="19E414AF" w14:textId="0D8343D3" w:rsidR="00D00465" w:rsidRPr="000261F0" w:rsidRDefault="00D00465" w:rsidP="002E1959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14:paraId="7FCD9DBC" w14:textId="4932607E" w:rsidR="00D00465" w:rsidRPr="000261F0" w:rsidRDefault="00D00465" w:rsidP="002E1959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0261F0">
              <w:rPr>
                <w:rFonts w:ascii="Comic Sans MS" w:hAnsi="Comic Sans MS"/>
                <w:b/>
                <w:bCs/>
                <w:sz w:val="24"/>
                <w:szCs w:val="24"/>
              </w:rPr>
              <w:t>Living organisms</w:t>
            </w:r>
            <w:r w:rsidRPr="000261F0">
              <w:rPr>
                <w:rFonts w:ascii="Comic Sans MS" w:hAnsi="Comic Sans MS"/>
                <w:sz w:val="24"/>
                <w:szCs w:val="24"/>
              </w:rPr>
              <w:t xml:space="preserve"> – </w:t>
            </w:r>
            <w:r w:rsidR="00F04A52" w:rsidRPr="000261F0">
              <w:rPr>
                <w:rFonts w:ascii="Comic Sans MS" w:hAnsi="Comic Sans MS"/>
                <w:sz w:val="24"/>
                <w:szCs w:val="24"/>
              </w:rPr>
              <w:t>everything living including, plants animals and insects.</w:t>
            </w:r>
          </w:p>
          <w:p w14:paraId="09776767" w14:textId="1A2F2E44" w:rsidR="00D00465" w:rsidRPr="000261F0" w:rsidRDefault="00D00465" w:rsidP="002E1959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14:paraId="1F0EB395" w14:textId="08A55E3B" w:rsidR="00D00465" w:rsidRPr="000261F0" w:rsidRDefault="00D00465" w:rsidP="002E1959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0261F0">
              <w:rPr>
                <w:rFonts w:ascii="Comic Sans MS" w:hAnsi="Comic Sans MS"/>
                <w:b/>
                <w:bCs/>
                <w:sz w:val="24"/>
                <w:szCs w:val="24"/>
              </w:rPr>
              <w:t>Needs</w:t>
            </w:r>
            <w:r w:rsidRPr="000261F0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F04A52" w:rsidRPr="000261F0">
              <w:rPr>
                <w:rFonts w:ascii="Comic Sans MS" w:hAnsi="Comic Sans MS"/>
                <w:sz w:val="24"/>
                <w:szCs w:val="24"/>
              </w:rPr>
              <w:t>–</w:t>
            </w:r>
            <w:r w:rsidRPr="000261F0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F04A52" w:rsidRPr="000261F0">
              <w:rPr>
                <w:rFonts w:ascii="Comic Sans MS" w:hAnsi="Comic Sans MS"/>
                <w:sz w:val="24"/>
                <w:szCs w:val="24"/>
              </w:rPr>
              <w:t>to main</w:t>
            </w:r>
            <w:r w:rsidR="00C23E32" w:rsidRPr="000261F0">
              <w:rPr>
                <w:rFonts w:ascii="Comic Sans MS" w:hAnsi="Comic Sans MS"/>
                <w:sz w:val="24"/>
                <w:szCs w:val="24"/>
              </w:rPr>
              <w:t>tain life certain things are needed like air, food, warmth, water.</w:t>
            </w:r>
          </w:p>
          <w:p w14:paraId="4199B0EA" w14:textId="6B5EB910" w:rsidR="00D00465" w:rsidRPr="000261F0" w:rsidRDefault="00D00465" w:rsidP="002E1959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14:paraId="2BEE7986" w14:textId="2D1F29F3" w:rsidR="00781EA9" w:rsidRPr="000261F0" w:rsidRDefault="00781EA9" w:rsidP="002E1959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0261F0">
              <w:rPr>
                <w:rFonts w:ascii="Comic Sans MS" w:hAnsi="Comic Sans MS"/>
                <w:b/>
                <w:bCs/>
                <w:sz w:val="24"/>
                <w:szCs w:val="24"/>
              </w:rPr>
              <w:t>RSPB</w:t>
            </w:r>
            <w:r w:rsidRPr="000261F0">
              <w:rPr>
                <w:rFonts w:ascii="Comic Sans MS" w:hAnsi="Comic Sans MS"/>
                <w:sz w:val="24"/>
                <w:szCs w:val="24"/>
              </w:rPr>
              <w:t xml:space="preserve"> – Royal Society for the protection of birds. </w:t>
            </w:r>
          </w:p>
          <w:p w14:paraId="46512D63" w14:textId="0AB44A79" w:rsidR="00D00465" w:rsidRPr="00CC4EE7" w:rsidRDefault="00D00465" w:rsidP="002E1959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64F2256" w14:textId="0945BC3E" w:rsidR="002D2B47" w:rsidRPr="00CC4EE7" w:rsidRDefault="000261F0" w:rsidP="00E43ED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="002D2B47" w:rsidRPr="00CC4EE7">
              <w:rPr>
                <w:rFonts w:ascii="Comic Sans MS" w:hAnsi="Comic Sans MS"/>
                <w:sz w:val="24"/>
                <w:szCs w:val="24"/>
              </w:rPr>
              <w:t>Bbc.co.uk – bitesize KS1</w:t>
            </w:r>
          </w:p>
          <w:p w14:paraId="2F7CF4DC" w14:textId="7EBC218C" w:rsidR="001E2A46" w:rsidRDefault="001E2A46" w:rsidP="00E43ED3">
            <w:pPr>
              <w:rPr>
                <w:rFonts w:ascii="Comic Sans MS" w:hAnsi="Comic Sans MS"/>
                <w:sz w:val="24"/>
                <w:szCs w:val="24"/>
              </w:rPr>
            </w:pPr>
            <w:r w:rsidRPr="00CC4EE7">
              <w:rPr>
                <w:rFonts w:ascii="Comic Sans MS" w:hAnsi="Comic Sans MS"/>
                <w:sz w:val="24"/>
                <w:szCs w:val="24"/>
              </w:rPr>
              <w:t xml:space="preserve">   RSPB</w:t>
            </w:r>
            <w:r w:rsidR="00C23E32">
              <w:rPr>
                <w:rFonts w:ascii="Comic Sans MS" w:hAnsi="Comic Sans MS"/>
                <w:sz w:val="24"/>
                <w:szCs w:val="24"/>
              </w:rPr>
              <w:t>.org.uk</w:t>
            </w:r>
          </w:p>
          <w:p w14:paraId="125FE0FD" w14:textId="1CA2AA9D" w:rsidR="009E0402" w:rsidRPr="00CC4EE7" w:rsidRDefault="009E0402" w:rsidP="00E43ED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National Geographic for kids</w:t>
            </w:r>
          </w:p>
          <w:p w14:paraId="44938837" w14:textId="7CCFC018" w:rsidR="00854237" w:rsidRPr="00CC4EE7" w:rsidRDefault="00854237" w:rsidP="00E43ED3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7765C" w:rsidRPr="00CC4EE7" w14:paraId="3FBBB920" w14:textId="77777777" w:rsidTr="000261F0">
        <w:trPr>
          <w:trHeight w:val="112"/>
        </w:trPr>
        <w:tc>
          <w:tcPr>
            <w:tcW w:w="5108" w:type="dxa"/>
            <w:vMerge/>
          </w:tcPr>
          <w:p w14:paraId="4C3E86D3" w14:textId="77777777" w:rsidR="002D2B47" w:rsidRPr="00CC4EE7" w:rsidRDefault="002D2B47" w:rsidP="0026698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091" w:type="dxa"/>
            <w:vMerge/>
            <w:shd w:val="clear" w:color="auto" w:fill="FFFF00"/>
          </w:tcPr>
          <w:p w14:paraId="15C738C7" w14:textId="77777777" w:rsidR="002D2B47" w:rsidRPr="00CC4EE7" w:rsidRDefault="002D2B47" w:rsidP="0026698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00"/>
          </w:tcPr>
          <w:p w14:paraId="16D9E1E5" w14:textId="77777777" w:rsidR="002D2B47" w:rsidRPr="00CC4EE7" w:rsidRDefault="002D2B47" w:rsidP="0026698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77765C" w:rsidRPr="00CC4EE7" w14:paraId="21E8D438" w14:textId="77777777" w:rsidTr="00D00465">
        <w:trPr>
          <w:trHeight w:val="2762"/>
        </w:trPr>
        <w:tc>
          <w:tcPr>
            <w:tcW w:w="5108" w:type="dxa"/>
            <w:vMerge/>
          </w:tcPr>
          <w:p w14:paraId="1FB9DD8A" w14:textId="77777777" w:rsidR="002D2B47" w:rsidRPr="00CC4EE7" w:rsidRDefault="002D2B47" w:rsidP="0026698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091" w:type="dxa"/>
            <w:vMerge/>
            <w:shd w:val="clear" w:color="auto" w:fill="FFFFFF" w:themeFill="background1"/>
          </w:tcPr>
          <w:p w14:paraId="3874B39A" w14:textId="77777777" w:rsidR="002D2B47" w:rsidRPr="00CC4EE7" w:rsidRDefault="002D2B47" w:rsidP="00266981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F2524BA" w14:textId="77777777" w:rsidR="002D2B47" w:rsidRDefault="00D00465" w:rsidP="00D0046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iologist – person who studies living things</w:t>
            </w:r>
          </w:p>
          <w:p w14:paraId="5E56A82C" w14:textId="7C3F0F3E" w:rsidR="00D00465" w:rsidRDefault="00D00465" w:rsidP="00D0046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David </w:t>
            </w:r>
            <w:r w:rsidR="00792222">
              <w:rPr>
                <w:rFonts w:ascii="Comic Sans MS" w:hAnsi="Comic Sans MS"/>
                <w:sz w:val="24"/>
                <w:szCs w:val="24"/>
              </w:rPr>
              <w:t xml:space="preserve">  </w:t>
            </w:r>
            <w:r>
              <w:rPr>
                <w:rFonts w:ascii="Comic Sans MS" w:hAnsi="Comic Sans MS"/>
                <w:sz w:val="24"/>
                <w:szCs w:val="24"/>
              </w:rPr>
              <w:t xml:space="preserve">Attenborough </w:t>
            </w:r>
            <w:r w:rsidR="00792222">
              <w:rPr>
                <w:rFonts w:ascii="Comic Sans MS" w:hAnsi="Comic Sans MS"/>
                <w:sz w:val="24"/>
                <w:szCs w:val="24"/>
              </w:rPr>
              <w:t xml:space="preserve">  </w:t>
            </w:r>
          </w:p>
          <w:p w14:paraId="037B48AA" w14:textId="77777777" w:rsidR="00D00465" w:rsidRDefault="00D00465" w:rsidP="00D0046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878DCC1" wp14:editId="6BE5E980">
                      <wp:extent cx="990600" cy="666750"/>
                      <wp:effectExtent l="0" t="0" r="0" b="0"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90600" cy="666750"/>
                                <a:chOff x="0" y="0"/>
                                <a:chExt cx="3810000" cy="55352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10000" cy="5156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" name="Text Box 2"/>
                              <wps:cNvSpPr txBox="1"/>
                              <wps:spPr>
                                <a:xfrm>
                                  <a:off x="0" y="5156200"/>
                                  <a:ext cx="3810000" cy="379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3FA28ED" w14:textId="2A74C09B" w:rsidR="00D00465" w:rsidRPr="00D00465" w:rsidRDefault="00BC5464" w:rsidP="00D00465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8" w:history="1">
                                      <w:r w:rsidR="00D00465" w:rsidRPr="00D00465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D00465" w:rsidRPr="00D00465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9" w:history="1">
                                      <w:r w:rsidR="00D00465" w:rsidRPr="00D00465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NC-ND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78DCC1" id="Group 3" o:spid="_x0000_s1026" style="width:78pt;height:52.5pt;mso-position-horizontal-relative:char;mso-position-vertical-relative:line" coordsize="38100,553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7" type="#_x0000_t75" style="position:absolute;width:38100;height:51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">
                        <v:imagedata r:id="rId10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8" type="#_x0000_t202" style="position:absolute;top:51562;width:38100;height:3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      <v:textbox>
                          <w:txbxContent>
                            <w:p w14:paraId="63FA28ED" w14:textId="2A74C09B" w:rsidR="00D00465" w:rsidRPr="00D00465" w:rsidRDefault="009E0402" w:rsidP="00D0046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1" w:history="1">
                                <w:r w:rsidR="00D00465" w:rsidRPr="00D00465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D00465" w:rsidRPr="00D00465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2" w:history="1">
                                <w:r w:rsidR="00D00465" w:rsidRPr="00D00465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3EE63E17" w14:textId="3EE26FE9" w:rsidR="00792222" w:rsidRPr="00CC4EE7" w:rsidRDefault="00792222" w:rsidP="00D0046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drawing>
                <wp:inline distT="0" distB="0" distL="0" distR="0" wp14:anchorId="359E1B4D" wp14:editId="5E95BEB7">
                  <wp:extent cx="1166495" cy="592853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6495" cy="592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sz w:val="24"/>
                <w:szCs w:val="24"/>
              </w:rPr>
              <w:t>Charles Darwin</w:t>
            </w:r>
          </w:p>
        </w:tc>
      </w:tr>
      <w:tr w:rsidR="0077765C" w:rsidRPr="00CC4EE7" w14:paraId="3E30BE7B" w14:textId="77777777" w:rsidTr="000261F0">
        <w:trPr>
          <w:trHeight w:val="1663"/>
        </w:trPr>
        <w:tc>
          <w:tcPr>
            <w:tcW w:w="5108" w:type="dxa"/>
            <w:vMerge/>
          </w:tcPr>
          <w:p w14:paraId="7C223657" w14:textId="77777777" w:rsidR="002D2B47" w:rsidRPr="00CC4EE7" w:rsidRDefault="002D2B47" w:rsidP="0026698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091" w:type="dxa"/>
            <w:vMerge/>
            <w:shd w:val="clear" w:color="auto" w:fill="FFFFFF" w:themeFill="background1"/>
          </w:tcPr>
          <w:p w14:paraId="478BAB2E" w14:textId="77777777" w:rsidR="002D2B47" w:rsidRPr="00CC4EE7" w:rsidRDefault="002D2B47" w:rsidP="00266981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432DC0D" w14:textId="3564C23B" w:rsidR="002D2B47" w:rsidRPr="00CC4EE7" w:rsidRDefault="0077765C" w:rsidP="0026698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t>Polar habitat</w:t>
            </w:r>
            <w:r w:rsidR="00D00465">
              <w:rPr>
                <w:rFonts w:ascii="Comic Sans MS" w:hAnsi="Comic Sans MS"/>
                <w:noProof/>
                <w:sz w:val="24"/>
                <w:szCs w:val="24"/>
              </w:rPr>
              <w:drawing>
                <wp:inline distT="0" distB="0" distL="0" distR="0" wp14:anchorId="23DF2C74" wp14:editId="7E253E07">
                  <wp:extent cx="2181225" cy="83820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andscape-nature-snow-cold-winter-bear-wild-ice-fur-glacier-mammal-predator-arctic-polar-bear-outdoors-north-big-carnivore-ecosystem-tundra-arctic-ocean-usfws-natural-environment-glacial-landform-ice-cap-polar-ice-cap-772703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765C" w:rsidRPr="00CC4EE7" w14:paraId="116F37EE" w14:textId="77777777" w:rsidTr="001B6A46">
        <w:trPr>
          <w:trHeight w:val="841"/>
        </w:trPr>
        <w:tc>
          <w:tcPr>
            <w:tcW w:w="5108" w:type="dxa"/>
            <w:vMerge/>
            <w:tcBorders>
              <w:bottom w:val="single" w:sz="4" w:space="0" w:color="auto"/>
            </w:tcBorders>
          </w:tcPr>
          <w:p w14:paraId="6F0853C4" w14:textId="77777777" w:rsidR="002D2B47" w:rsidRPr="00CC4EE7" w:rsidRDefault="002D2B47" w:rsidP="0026698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09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2D82734D" w14:textId="77777777" w:rsidR="002D2B47" w:rsidRPr="00CC4EE7" w:rsidRDefault="002D2B47" w:rsidP="00266981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6DF87210" w14:textId="77777777" w:rsidR="0077765C" w:rsidRDefault="0077765C" w:rsidP="00266981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65FF6269" w14:textId="757C0EB9" w:rsidR="001B6A46" w:rsidRPr="00CC4EE7" w:rsidRDefault="0077765C" w:rsidP="0026698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edgerow habitat</w:t>
            </w:r>
            <w:r>
              <w:rPr>
                <w:rFonts w:ascii="Comic Sans MS" w:hAnsi="Comic Sans MS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8D32CEE" wp14:editId="1724CC43">
                      <wp:extent cx="2152650" cy="1133475"/>
                      <wp:effectExtent l="0" t="0" r="0" b="9525"/>
                      <wp:docPr id="7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52650" cy="1133475"/>
                                <a:chOff x="0" y="0"/>
                                <a:chExt cx="5715000" cy="46653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Picture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15000" cy="4286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" name="Text Box 6"/>
                              <wps:cNvSpPr txBox="1"/>
                              <wps:spPr>
                                <a:xfrm>
                                  <a:off x="0" y="4286250"/>
                                  <a:ext cx="5715000" cy="379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3EE7DE5" w14:textId="511E9B86" w:rsidR="0077765C" w:rsidRPr="0077765C" w:rsidRDefault="00BC5464" w:rsidP="0077765C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19" w:history="1">
                                      <w:r w:rsidR="0077765C" w:rsidRPr="0077765C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77765C" w:rsidRPr="0077765C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20" w:history="1">
                                      <w:r w:rsidR="0077765C" w:rsidRPr="0077765C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SA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D32CEE" id="Group 7" o:spid="_x0000_s1029" style="width:169.5pt;height:89.25pt;mso-position-horizontal-relative:char;mso-position-vertical-relative:line" coordsize="57150,466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">
                      <v:shape id="Picture 5" o:spid="_x0000_s1030" type="#_x0000_t75" style="position:absolute;width:57150;height:42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">
                        <v:imagedata r:id="rId21" o:title=""/>
                      </v:shape>
                      <v:shape id="Text Box 6" o:spid="_x0000_s1031" type="#_x0000_t202" style="position:absolute;top:42862;width:57150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      <v:textbox>
                          <w:txbxContent>
                            <w:p w14:paraId="33EE7DE5" w14:textId="511E9B86" w:rsidR="0077765C" w:rsidRPr="0077765C" w:rsidRDefault="009E0402" w:rsidP="0077765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2" w:history="1">
                                <w:r w:rsidR="0077765C" w:rsidRPr="0077765C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77765C" w:rsidRPr="0077765C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3" w:history="1">
                                <w:r w:rsidR="0077765C" w:rsidRPr="0077765C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72C165F9" w14:textId="77777777" w:rsidR="00202745" w:rsidRPr="00CC4EE7" w:rsidRDefault="00202745" w:rsidP="00202745">
      <w:pPr>
        <w:jc w:val="center"/>
        <w:rPr>
          <w:rFonts w:ascii="Comic Sans MS" w:hAnsi="Comic Sans MS"/>
          <w:sz w:val="24"/>
          <w:szCs w:val="24"/>
        </w:rPr>
      </w:pPr>
    </w:p>
    <w:p w14:paraId="0071EA5C" w14:textId="77777777" w:rsidR="00BB14B0" w:rsidRPr="00CC4EE7" w:rsidRDefault="00BB14B0">
      <w:pPr>
        <w:jc w:val="center"/>
        <w:rPr>
          <w:rFonts w:ascii="Comic Sans MS" w:hAnsi="Comic Sans MS"/>
          <w:sz w:val="24"/>
          <w:szCs w:val="24"/>
        </w:rPr>
      </w:pPr>
    </w:p>
    <w:p w14:paraId="2D388A4A" w14:textId="77777777" w:rsidR="00C14D3E" w:rsidRDefault="00C14D3E">
      <w:pPr>
        <w:jc w:val="center"/>
        <w:rPr>
          <w:rFonts w:ascii="Comic Sans MS" w:hAnsi="Comic Sans MS"/>
          <w:sz w:val="24"/>
          <w:szCs w:val="24"/>
        </w:rPr>
      </w:pPr>
    </w:p>
    <w:sectPr w:rsidR="00C14D3E" w:rsidSect="00BC5464">
      <w:pgSz w:w="16838" w:h="11906" w:orient="landscape" w:code="9"/>
      <w:pgMar w:top="238" w:right="1440" w:bottom="24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C3898"/>
    <w:multiLevelType w:val="multilevel"/>
    <w:tmpl w:val="B262F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ECF3EC3"/>
    <w:multiLevelType w:val="hybridMultilevel"/>
    <w:tmpl w:val="183C3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434E07"/>
    <w:multiLevelType w:val="hybridMultilevel"/>
    <w:tmpl w:val="5E705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C7343F"/>
    <w:multiLevelType w:val="hybridMultilevel"/>
    <w:tmpl w:val="3AC88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745"/>
    <w:rsid w:val="00001B6D"/>
    <w:rsid w:val="000261F0"/>
    <w:rsid w:val="000E68BA"/>
    <w:rsid w:val="00123313"/>
    <w:rsid w:val="00135F44"/>
    <w:rsid w:val="00144DCC"/>
    <w:rsid w:val="001B6A46"/>
    <w:rsid w:val="001E2A46"/>
    <w:rsid w:val="00202745"/>
    <w:rsid w:val="00221932"/>
    <w:rsid w:val="00233438"/>
    <w:rsid w:val="00246DD6"/>
    <w:rsid w:val="00247CF3"/>
    <w:rsid w:val="00266981"/>
    <w:rsid w:val="002B7DD8"/>
    <w:rsid w:val="002D2B47"/>
    <w:rsid w:val="002E1959"/>
    <w:rsid w:val="00363688"/>
    <w:rsid w:val="003B106A"/>
    <w:rsid w:val="00401E03"/>
    <w:rsid w:val="004210EE"/>
    <w:rsid w:val="00434B0A"/>
    <w:rsid w:val="00554044"/>
    <w:rsid w:val="00567457"/>
    <w:rsid w:val="00581B0C"/>
    <w:rsid w:val="00627C06"/>
    <w:rsid w:val="006609D3"/>
    <w:rsid w:val="00677831"/>
    <w:rsid w:val="006A0E30"/>
    <w:rsid w:val="006A515B"/>
    <w:rsid w:val="006C0598"/>
    <w:rsid w:val="007711BA"/>
    <w:rsid w:val="00777401"/>
    <w:rsid w:val="0077765C"/>
    <w:rsid w:val="00781EA9"/>
    <w:rsid w:val="00792222"/>
    <w:rsid w:val="00794E7E"/>
    <w:rsid w:val="007E501D"/>
    <w:rsid w:val="007F1012"/>
    <w:rsid w:val="00812E73"/>
    <w:rsid w:val="008343C9"/>
    <w:rsid w:val="00843B94"/>
    <w:rsid w:val="00854237"/>
    <w:rsid w:val="008967D6"/>
    <w:rsid w:val="008A3545"/>
    <w:rsid w:val="008B195B"/>
    <w:rsid w:val="008D6328"/>
    <w:rsid w:val="009220A7"/>
    <w:rsid w:val="0095790E"/>
    <w:rsid w:val="009A5B5A"/>
    <w:rsid w:val="009E0402"/>
    <w:rsid w:val="00A01EA5"/>
    <w:rsid w:val="00A06B4E"/>
    <w:rsid w:val="00A338F3"/>
    <w:rsid w:val="00A958F1"/>
    <w:rsid w:val="00AE081E"/>
    <w:rsid w:val="00B96D6D"/>
    <w:rsid w:val="00BB14B0"/>
    <w:rsid w:val="00BC5464"/>
    <w:rsid w:val="00BD49F6"/>
    <w:rsid w:val="00BE68ED"/>
    <w:rsid w:val="00C14D3E"/>
    <w:rsid w:val="00C23E32"/>
    <w:rsid w:val="00C74DD0"/>
    <w:rsid w:val="00CC4EE7"/>
    <w:rsid w:val="00CF31A7"/>
    <w:rsid w:val="00D00465"/>
    <w:rsid w:val="00D008A9"/>
    <w:rsid w:val="00DF1646"/>
    <w:rsid w:val="00DF7883"/>
    <w:rsid w:val="00E43ED3"/>
    <w:rsid w:val="00E8656A"/>
    <w:rsid w:val="00EC3064"/>
    <w:rsid w:val="00EE585D"/>
    <w:rsid w:val="00F04A52"/>
    <w:rsid w:val="00F46B2A"/>
    <w:rsid w:val="00F63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2987E"/>
  <w15:docId w15:val="{6D604A0F-2FB8-4F0B-94E0-2630015AE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44D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2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6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B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6328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247CF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rsid w:val="00247CF3"/>
    <w:rPr>
      <w:rFonts w:ascii="Times New Roman" w:eastAsia="Times New Roman" w:hAnsi="Times New Roman" w:cs="Times New Roman"/>
      <w:b/>
      <w:bCs/>
      <w:sz w:val="36"/>
      <w:szCs w:val="24"/>
      <w:u w:val="single"/>
      <w:lang w:val="en-US"/>
    </w:rPr>
  </w:style>
  <w:style w:type="paragraph" w:styleId="BodyText">
    <w:name w:val="Body Text"/>
    <w:basedOn w:val="Normal"/>
    <w:link w:val="BodyTextChar"/>
    <w:semiHidden/>
    <w:rsid w:val="006A0E30"/>
    <w:pPr>
      <w:framePr w:hSpace="180" w:wrap="around" w:hAnchor="margin" w:y="735"/>
      <w:spacing w:after="0" w:line="240" w:lineRule="auto"/>
    </w:pPr>
    <w:rPr>
      <w:rFonts w:ascii="Times New Roman" w:eastAsia="Times New Roman" w:hAnsi="Times New Roman" w:cs="Times New Roman"/>
      <w:sz w:val="24"/>
      <w:szCs w:val="16"/>
      <w:lang w:eastAsia="en-GB"/>
    </w:rPr>
  </w:style>
  <w:style w:type="character" w:customStyle="1" w:styleId="BodyTextChar">
    <w:name w:val="Body Text Char"/>
    <w:basedOn w:val="DefaultParagraphFont"/>
    <w:link w:val="BodyText"/>
    <w:semiHidden/>
    <w:rsid w:val="006A0E30"/>
    <w:rPr>
      <w:rFonts w:ascii="Times New Roman" w:eastAsia="Times New Roman" w:hAnsi="Times New Roman" w:cs="Times New Roman"/>
      <w:sz w:val="24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F6317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3177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qFormat/>
    <w:rsid w:val="00A01EA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A01EA5"/>
    <w:rPr>
      <w:rFonts w:ascii="Times New Roman" w:eastAsia="Times New Roman" w:hAnsi="Times New Roman" w:cs="Times New Roman"/>
      <w:b/>
      <w:bCs/>
      <w:sz w:val="36"/>
      <w:szCs w:val="24"/>
      <w:u w:val="single"/>
      <w:lang w:val="en-US"/>
    </w:rPr>
  </w:style>
  <w:style w:type="table" w:styleId="MediumGrid3">
    <w:name w:val="Medium Grid 3"/>
    <w:basedOn w:val="TableNormal"/>
    <w:uiPriority w:val="69"/>
    <w:rsid w:val="00BD49F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10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servationbytes.com/2010/08/06/conservation-quotes/" TargetMode="External"/><Relationship Id="rId13" Type="http://schemas.openxmlformats.org/officeDocument/2006/relationships/image" Target="media/image2.jpg"/><Relationship Id="rId18" Type="http://schemas.openxmlformats.org/officeDocument/2006/relationships/hyperlink" Target="http://capreform.eu/ecological-focus-areas-versus-set-aside/" TargetMode="Externa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hyperlink" Target="https://conservationbytes.com/2010/08/06/conservation-quotes/" TargetMode="External"/><Relationship Id="rId12" Type="http://schemas.openxmlformats.org/officeDocument/2006/relationships/hyperlink" Target="https://creativecommons.org/licenses/by-nc-nd/3.0/" TargetMode="External"/><Relationship Id="rId17" Type="http://schemas.openxmlformats.org/officeDocument/2006/relationships/image" Target="media/image4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xhere.com/es/photo/772703" TargetMode="External"/><Relationship Id="rId20" Type="http://schemas.openxmlformats.org/officeDocument/2006/relationships/hyperlink" Target="https://creativecommons.org/licenses/by-sa/3.0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conservationbytes.com/2010/08/06/conservation-quotes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yperlink" Target="https://creativecommons.org/licenses/by-sa/3.0/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capreform.eu/ecological-focus-areas-versus-set-asid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-nc-nd/3.0/" TargetMode="External"/><Relationship Id="rId14" Type="http://schemas.openxmlformats.org/officeDocument/2006/relationships/hyperlink" Target="https://es.wikipedia.org/wiki/Charles_Darwin" TargetMode="External"/><Relationship Id="rId22" Type="http://schemas.openxmlformats.org/officeDocument/2006/relationships/hyperlink" Target="http://capreform.eu/ecological-focus-areas-versus-set-asid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16F62-1315-48D1-80CA-EE30AFEA2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 Ryan</dc:creator>
  <cp:lastModifiedBy>ESummersgill</cp:lastModifiedBy>
  <cp:revision>13</cp:revision>
  <cp:lastPrinted>2020-02-24T10:23:00Z</cp:lastPrinted>
  <dcterms:created xsi:type="dcterms:W3CDTF">2020-02-14T08:56:00Z</dcterms:created>
  <dcterms:modified xsi:type="dcterms:W3CDTF">2020-02-24T10:25:00Z</dcterms:modified>
</cp:coreProperties>
</file>